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9F49B3E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503370">
        <w:rPr>
          <w:rFonts w:asciiTheme="minorHAnsi" w:hAnsiTheme="minorHAnsi"/>
          <w:b/>
          <w:sz w:val="24"/>
          <w:szCs w:val="24"/>
        </w:rPr>
        <w:t>1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88126D">
        <w:trPr>
          <w:trHeight w:hRule="exact" w:val="624"/>
        </w:trPr>
        <w:tc>
          <w:tcPr>
            <w:tcW w:w="1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82975" w14:textId="455A2084" w:rsidR="00D41A1D" w:rsidRPr="00923B36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AC7D08" w14:textId="410DB15D" w:rsidR="00D41A1D" w:rsidRPr="00923B36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E7FE5C" w14:textId="511873BB" w:rsidR="00D41A1D" w:rsidRPr="00CA13F7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 xml:space="preserve"> </w:t>
            </w:r>
            <w:r w:rsidR="00B027BA" w:rsidRPr="00C22CB7">
              <w:rPr>
                <w:rFonts w:asciiTheme="minorHAnsi" w:hAnsiTheme="minorHAnsi"/>
                <w:b w:val="0"/>
                <w:szCs w:val="24"/>
              </w:rPr>
              <w:t>Measurement &amp; Geometry</w:t>
            </w:r>
          </w:p>
          <w:p w14:paraId="5D459EBB" w14:textId="6FF685B9" w:rsidR="00D41A1D" w:rsidRPr="004A4DA4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10E81FB" w14:textId="5C146A68" w:rsidR="00D41A1D" w:rsidRPr="00923B36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923B36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B027BA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2D Space </w:t>
            </w:r>
            <w:r w:rsidR="0088126D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2C90DFD" w14:textId="77777777" w:rsidR="00D41A1D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923B3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0E4704C7" w14:textId="47B75878" w:rsidR="00B027BA" w:rsidRPr="00923B36" w:rsidRDefault="0088126D" w:rsidP="004A4DA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1-1WM</w:t>
            </w:r>
          </w:p>
        </w:tc>
      </w:tr>
      <w:tr w:rsidR="00CA13F7" w:rsidRPr="004A4DA4" w14:paraId="2E3192F3" w14:textId="77777777" w:rsidTr="0088126D">
        <w:trPr>
          <w:trHeight w:hRule="exact" w:val="690"/>
        </w:trPr>
        <w:tc>
          <w:tcPr>
            <w:tcW w:w="30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B8F9FA" w14:textId="4EF6E93F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B511C1">
              <w:rPr>
                <w:rFonts w:asciiTheme="minorHAnsi" w:hAnsiTheme="minorHAnsi"/>
                <w:szCs w:val="24"/>
              </w:rPr>
              <w:t xml:space="preserve"> </w:t>
            </w:r>
            <w:r w:rsidR="00C22CB7">
              <w:rPr>
                <w:rFonts w:asciiTheme="minorHAnsi" w:hAnsiTheme="minorHAnsi"/>
                <w:b w:val="0"/>
                <w:szCs w:val="24"/>
              </w:rPr>
              <w:t>MA</w:t>
            </w:r>
            <w:r w:rsidR="00B511C1" w:rsidRPr="00C22CB7">
              <w:rPr>
                <w:rFonts w:asciiTheme="minorHAnsi" w:hAnsiTheme="minorHAnsi"/>
                <w:b w:val="0"/>
                <w:szCs w:val="24"/>
              </w:rPr>
              <w:t>1-15MG</w:t>
            </w:r>
          </w:p>
        </w:tc>
        <w:tc>
          <w:tcPr>
            <w:tcW w:w="126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5AEC8D" w14:textId="1FDD5630" w:rsidR="00CA13F7" w:rsidRPr="004A4DA4" w:rsidRDefault="00B511C1" w:rsidP="00923B3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anipulates, sorts, represents, describes, and explores two-dimensional shapes, including quadrilaterals, pentagons, hexagons and octagons.</w:t>
            </w:r>
          </w:p>
        </w:tc>
      </w:tr>
      <w:tr w:rsidR="00CA13F7" w:rsidRPr="004A4DA4" w14:paraId="2B1E5F1E" w14:textId="77777777" w:rsidTr="006F0D14">
        <w:trPr>
          <w:trHeight w:hRule="exact" w:val="1578"/>
        </w:trPr>
        <w:tc>
          <w:tcPr>
            <w:tcW w:w="30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6FCA7B96" w14:textId="77777777" w:rsidR="00923B36" w:rsidRPr="004A4DA4" w:rsidRDefault="00923B36" w:rsidP="00923B3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12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82769E" w14:textId="4BDCD15A" w:rsidR="00CA13F7" w:rsidRPr="007262A2" w:rsidRDefault="00956A15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="0053078B" w:rsidRPr="007262A2">
              <w:rPr>
                <w:rFonts w:asciiTheme="minorHAnsi" w:hAnsiTheme="minorHAnsi"/>
                <w:b/>
                <w:sz w:val="24"/>
                <w:szCs w:val="24"/>
              </w:rPr>
              <w:t>Identify and describe half-turns and quarter-turns</w:t>
            </w:r>
          </w:p>
          <w:p w14:paraId="504A5E39" w14:textId="77777777" w:rsidR="000966ED" w:rsidRDefault="000966ED" w:rsidP="008125B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0966ED">
              <w:rPr>
                <w:rFonts w:asciiTheme="minorHAnsi" w:hAnsiTheme="minorHAnsi"/>
                <w:sz w:val="24"/>
                <w:szCs w:val="24"/>
              </w:rPr>
              <w:t>Identify full-, half- and quarter-turns of a single shape and use the terms 'turn', 'full-turn', 'half-turn' and 'quarter-turn' to describe the movement of the shape</w:t>
            </w:r>
          </w:p>
          <w:p w14:paraId="63B067BF" w14:textId="77777777" w:rsidR="000966ED" w:rsidRDefault="000966ED" w:rsidP="00F232F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</w:t>
            </w:r>
            <w:r w:rsidRPr="000966ED">
              <w:rPr>
                <w:rFonts w:asciiTheme="minorHAnsi" w:hAnsiTheme="minorHAnsi"/>
                <w:sz w:val="24"/>
                <w:szCs w:val="24"/>
              </w:rPr>
              <w:t>dentify and describe amounts of turn using the terms 'clockwise' and 'anti-clockwise'</w:t>
            </w:r>
          </w:p>
          <w:p w14:paraId="61739B6C" w14:textId="01890460" w:rsidR="006F0D14" w:rsidRPr="00F232F9" w:rsidRDefault="006F0D14" w:rsidP="00F232F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erform full-, half-and quarter-turns with a single shape</w:t>
            </w:r>
          </w:p>
        </w:tc>
      </w:tr>
      <w:tr w:rsidR="003F5FE9" w:rsidRPr="004A4DA4" w14:paraId="3AF8E4E5" w14:textId="77777777" w:rsidTr="00972CEB">
        <w:trPr>
          <w:trHeight w:hRule="exact" w:val="1416"/>
        </w:trPr>
        <w:tc>
          <w:tcPr>
            <w:tcW w:w="30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853C25E" w14:textId="530D4F5C" w:rsidR="003F5FE9" w:rsidRPr="00972CEB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972CEB">
              <w:rPr>
                <w:rFonts w:asciiTheme="minorHAnsi" w:hAnsiTheme="minorHAnsi"/>
                <w:szCs w:val="24"/>
              </w:rPr>
              <w:t>ASSESSMENT FOR L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972CEB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12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8A8D29" w14:textId="49E64D43" w:rsidR="00F10A55" w:rsidRDefault="00972CEB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347B7A" wp14:editId="4CAE0168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48260</wp:posOffset>
                      </wp:positionV>
                      <wp:extent cx="1828800" cy="1828800"/>
                      <wp:effectExtent l="0" t="0" r="0" b="444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0052AD0" w14:textId="77777777" w:rsidR="00972CEB" w:rsidRPr="00D27DF9" w:rsidRDefault="00972CEB" w:rsidP="00D27DF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4"/>
                                      <w:szCs w:val="24"/>
                                    </w:rPr>
                                    <w:object w:dxaOrig="1280" w:dyaOrig="880" w14:anchorId="6C9FF84A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8" type="#_x0000_t75" style="width:63.55pt;height:44.45pt" o:ole="">
                                        <v:imagedata r:id="rId7" o:title=""/>
                                      </v:shape>
                                      <o:OLEObject Type="Embed" ProgID="Word.Document.12" ShapeID="_x0000_i1028" DrawAspect="Icon" ObjectID="_1473677630" r:id="rId8">
                                        <o:FieldCodes>\s</o:FieldCodes>
                                      </o:OLEObject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19pt;margin-top:3.8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" filled="f" stroked="f" strokeweight=".5pt">
                      <v:fill o:detectmouseclick="t"/>
                      <v:textbox style="mso-fit-shape-to-text:t">
                        <w:txbxContent>
                          <w:p w14:paraId="50052AD0" w14:textId="77777777" w:rsidR="00972CEB" w:rsidRPr="00D27DF9" w:rsidRDefault="00972CEB" w:rsidP="00D27DF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object w:dxaOrig="1280" w:dyaOrig="880" w14:anchorId="6C9FF84A">
                                <v:shape id="_x0000_i1028" type="#_x0000_t75" style="width:63.55pt;height:44.45pt" o:ole="">
                                  <v:imagedata r:id="rId7" o:title=""/>
                                </v:shape>
                                <o:OLEObject Type="Embed" ProgID="Word.Document.12" ShapeID="_x0000_i1028" DrawAspect="Icon" ObjectID="_1473677630" r:id="rId9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A5BD6" w:rsidRPr="00DA5BD6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Pre-Assessment</w:t>
            </w:r>
          </w:p>
          <w:p w14:paraId="0CC9F641" w14:textId="01DE5818" w:rsidR="00E9326D" w:rsidRPr="00DA5BD6" w:rsidRDefault="00E9326D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orksheet – Turns1c</w:t>
            </w:r>
          </w:p>
        </w:tc>
      </w:tr>
      <w:tr w:rsidR="005A7343" w:rsidRPr="004A4DA4" w14:paraId="3AC2808E" w14:textId="77777777" w:rsidTr="006F0D14">
        <w:trPr>
          <w:trHeight w:hRule="exact" w:val="735"/>
        </w:trPr>
        <w:tc>
          <w:tcPr>
            <w:tcW w:w="30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1829511E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12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55E1C1" w14:textId="500B8DDD" w:rsidR="005A7343" w:rsidRPr="004A4DA4" w:rsidRDefault="007262A2" w:rsidP="007262A2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 small g</w:t>
            </w:r>
            <w:r w:rsidR="00B33D9C">
              <w:rPr>
                <w:rFonts w:asciiTheme="minorHAnsi" w:hAnsiTheme="minorHAnsi"/>
                <w:sz w:val="24"/>
                <w:szCs w:val="24"/>
              </w:rPr>
              <w:t>roups, students explore ways to create patterns by turning and tracing a variety of shape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using pattern blocks</w:t>
            </w:r>
            <w:r w:rsidR="00B33D9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5A7343" w:rsidRPr="004A4DA4" w14:paraId="23467F1E" w14:textId="77777777" w:rsidTr="0088126D">
        <w:trPr>
          <w:trHeight w:hRule="exact" w:val="1134"/>
        </w:trPr>
        <w:tc>
          <w:tcPr>
            <w:tcW w:w="3070" w:type="dxa"/>
            <w:gridSpan w:val="2"/>
            <w:shd w:val="clear" w:color="auto" w:fill="FFFFCC"/>
          </w:tcPr>
          <w:p w14:paraId="59957547" w14:textId="77777777" w:rsidR="00A11BAA" w:rsidRPr="00972CEB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972CEB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Pr="00972CEB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972CEB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972CEB">
              <w:rPr>
                <w:rFonts w:asciiTheme="minorHAnsi" w:hAnsiTheme="minorHAnsi"/>
                <w:szCs w:val="24"/>
              </w:rPr>
              <w:t>INVESTIGATION</w:t>
            </w:r>
            <w:r w:rsidRPr="006D1864">
              <w:rPr>
                <w:rFonts w:asciiTheme="minorHAnsi" w:hAnsiTheme="minorHAnsi"/>
                <w:szCs w:val="24"/>
              </w:rPr>
              <w:t xml:space="preserve">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12687" w:type="dxa"/>
            <w:gridSpan w:val="3"/>
            <w:shd w:val="clear" w:color="auto" w:fill="auto"/>
          </w:tcPr>
          <w:p w14:paraId="7971F164" w14:textId="2C79896E" w:rsidR="005A7343" w:rsidRPr="00972CEB" w:rsidRDefault="00972CEB" w:rsidP="00972CEB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972CEB">
              <w:rPr>
                <w:rFonts w:asciiTheme="minorHAnsi" w:hAnsiTheme="minorHAnsi"/>
                <w:b w:val="0"/>
                <w:szCs w:val="24"/>
              </w:rPr>
              <w:t>Steve walks 10 steps forward, makes quarter tu</w:t>
            </w:r>
            <w:r>
              <w:rPr>
                <w:rFonts w:asciiTheme="minorHAnsi" w:hAnsiTheme="minorHAnsi"/>
                <w:b w:val="0"/>
                <w:szCs w:val="24"/>
              </w:rPr>
              <w:t>rn</w:t>
            </w:r>
            <w:r w:rsidRPr="00972CEB">
              <w:rPr>
                <w:rFonts w:asciiTheme="minorHAnsi" w:hAnsiTheme="minorHAnsi"/>
                <w:b w:val="0"/>
                <w:szCs w:val="24"/>
              </w:rPr>
              <w:t xml:space="preserve"> clockwise.  He then walks forward 4 steps and makes a quarter turn clockwise</w:t>
            </w:r>
            <w:r>
              <w:rPr>
                <w:rFonts w:asciiTheme="minorHAnsi" w:hAnsiTheme="minorHAnsi"/>
                <w:b w:val="0"/>
                <w:szCs w:val="24"/>
              </w:rPr>
              <w:t xml:space="preserve"> and takes 10 more steps</w:t>
            </w:r>
            <w:r w:rsidRPr="00972CEB">
              <w:rPr>
                <w:rFonts w:asciiTheme="minorHAnsi" w:hAnsiTheme="minorHAnsi"/>
                <w:b w:val="0"/>
                <w:szCs w:val="24"/>
              </w:rPr>
              <w:t>.  What letter of the alphabet has he made?</w:t>
            </w:r>
          </w:p>
        </w:tc>
      </w:tr>
      <w:tr w:rsidR="00081A4D" w:rsidRPr="004A4DA4" w14:paraId="747DA87F" w14:textId="77777777" w:rsidTr="0088126D">
        <w:trPr>
          <w:trHeight w:val="378"/>
        </w:trPr>
        <w:tc>
          <w:tcPr>
            <w:tcW w:w="307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77777777" w:rsidR="00081A4D" w:rsidRPr="004A4DA4" w:rsidRDefault="00081A4D" w:rsidP="008125B5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972CEB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29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88126D" w:rsidRPr="004A4DA4" w14:paraId="08AC31A2" w14:textId="77777777" w:rsidTr="0088126D">
        <w:trPr>
          <w:trHeight w:hRule="exact" w:val="1848"/>
        </w:trPr>
        <w:tc>
          <w:tcPr>
            <w:tcW w:w="3070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88126D" w:rsidRPr="004A4DA4" w:rsidRDefault="0088126D" w:rsidP="008125B5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29" w:type="dxa"/>
            <w:shd w:val="clear" w:color="auto" w:fill="auto"/>
          </w:tcPr>
          <w:p w14:paraId="79D390E3" w14:textId="77777777" w:rsidR="0088126D" w:rsidRPr="00D41A1D" w:rsidRDefault="0088126D" w:rsidP="003A2C55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right="508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446A4F46" w14:textId="77777777" w:rsidR="0088126D" w:rsidRPr="00D41A1D" w:rsidRDefault="0088126D" w:rsidP="003A2C55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D6FFF2E" w14:textId="77777777" w:rsidR="0088126D" w:rsidRPr="00D41A1D" w:rsidRDefault="0088126D" w:rsidP="003A2C55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0C9D5DE2" w14:textId="77777777" w:rsidR="0088126D" w:rsidRPr="00D41A1D" w:rsidRDefault="0088126D" w:rsidP="003A2C55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0C27563C" w14:textId="77777777" w:rsidR="0088126D" w:rsidRPr="00D41A1D" w:rsidRDefault="0088126D" w:rsidP="003A2C55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5C23F8F0" w:rsidR="0088126D" w:rsidRPr="00D41A1D" w:rsidRDefault="0088126D" w:rsidP="003A2C55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29" w:type="dxa"/>
            <w:shd w:val="clear" w:color="auto" w:fill="auto"/>
          </w:tcPr>
          <w:p w14:paraId="2A6774BB" w14:textId="77777777" w:rsidR="0088126D" w:rsidRPr="00D41A1D" w:rsidRDefault="0088126D" w:rsidP="003A2C55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DF60246" w14:textId="77777777" w:rsidR="0088126D" w:rsidRPr="00D41A1D" w:rsidRDefault="0088126D" w:rsidP="003A2C55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41C21730" w14:textId="77777777" w:rsidR="0088126D" w:rsidRPr="00D41A1D" w:rsidRDefault="0088126D" w:rsidP="003A2C55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4E006B85" w14:textId="77777777" w:rsidR="0088126D" w:rsidRPr="00D41A1D" w:rsidRDefault="0088126D" w:rsidP="003A2C55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0129BA6B" w14:textId="77777777" w:rsidR="0088126D" w:rsidRPr="00D41A1D" w:rsidRDefault="0088126D" w:rsidP="003A2C55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38E139F8" w:rsidR="0088126D" w:rsidRPr="00D41A1D" w:rsidRDefault="0088126D" w:rsidP="003A2C55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29" w:type="dxa"/>
            <w:shd w:val="clear" w:color="auto" w:fill="auto"/>
          </w:tcPr>
          <w:p w14:paraId="5C294EF4" w14:textId="77777777" w:rsidR="0088126D" w:rsidRPr="00D41A1D" w:rsidRDefault="0088126D" w:rsidP="003A2C55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37C6E066" w14:textId="77777777" w:rsidR="0088126D" w:rsidRPr="00D41A1D" w:rsidRDefault="0088126D" w:rsidP="003A2C55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639B8943" w14:textId="77777777" w:rsidR="0088126D" w:rsidRPr="00D41A1D" w:rsidRDefault="0088126D" w:rsidP="003A2C55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60EDB1DE" w14:textId="77777777" w:rsidR="0088126D" w:rsidRPr="00D41A1D" w:rsidRDefault="0088126D" w:rsidP="003A2C55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9CD8C62" w14:textId="77777777" w:rsidR="0088126D" w:rsidRPr="00D41A1D" w:rsidRDefault="0088126D" w:rsidP="003A2C55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7D8F534E" w:rsidR="0088126D" w:rsidRPr="00D41A1D" w:rsidRDefault="0088126D" w:rsidP="003A2C55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83"/>
              <w:ind w:right="508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88126D">
        <w:trPr>
          <w:trHeight w:hRule="exact" w:val="1134"/>
        </w:trPr>
        <w:tc>
          <w:tcPr>
            <w:tcW w:w="3070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081A4D" w:rsidRPr="004A4DA4" w:rsidRDefault="00081A4D" w:rsidP="008125B5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12687" w:type="dxa"/>
            <w:gridSpan w:val="3"/>
          </w:tcPr>
          <w:p w14:paraId="47AC8D3C" w14:textId="5971D6F0" w:rsidR="00081A4D" w:rsidRPr="00CE1B7E" w:rsidRDefault="00994FA6" w:rsidP="00997760">
            <w:pPr>
              <w:ind w:left="720" w:hanging="7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D Shapes (pattern blocks), W</w:t>
            </w:r>
            <w:r w:rsidR="00F929D8">
              <w:rPr>
                <w:rFonts w:asciiTheme="minorHAnsi" w:hAnsiTheme="minorHAnsi"/>
                <w:sz w:val="24"/>
                <w:szCs w:val="24"/>
              </w:rPr>
              <w:t>orkshee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1</w:t>
            </w:r>
            <w:r w:rsidR="00F929D8"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bookmarkStart w:id="0" w:name="_MON_1344685370"/>
            <w:bookmarkEnd w:id="0"/>
            <w:r w:rsidR="00F929D8">
              <w:rPr>
                <w:rFonts w:asciiTheme="minorHAnsi" w:hAnsiTheme="minorHAnsi"/>
                <w:sz w:val="24"/>
                <w:szCs w:val="24"/>
              </w:rPr>
              <w:object w:dxaOrig="1280" w:dyaOrig="880" w14:anchorId="6081C77E">
                <v:shape id="_x0000_i1025" type="#_x0000_t75" style="width:63.55pt;height:44.45pt" o:ole="">
                  <v:imagedata r:id="rId10" o:title=""/>
                </v:shape>
                <o:OLEObject Type="Embed" ProgID="Word.Document.12" ShapeID="_x0000_i1025" DrawAspect="Icon" ObjectID="_1473677627" r:id="rId11">
                  <o:FieldCodes>\s</o:FieldCodes>
                </o:OLEObject>
              </w:object>
            </w:r>
            <w:r w:rsidR="00CE1B7E">
              <w:rPr>
                <w:rFonts w:asciiTheme="minorHAnsi" w:hAnsiTheme="minorHAnsi"/>
                <w:sz w:val="24"/>
                <w:szCs w:val="24"/>
              </w:rPr>
              <w:t>, Worksheet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2</w:t>
            </w:r>
            <w:r w:rsidR="00CE1B7E">
              <w:rPr>
                <w:rFonts w:asciiTheme="minorHAnsi" w:hAnsiTheme="minorHAnsi"/>
                <w:sz w:val="24"/>
                <w:szCs w:val="24"/>
              </w:rPr>
              <w:t xml:space="preserve"> –</w:t>
            </w:r>
            <w:r w:rsidR="00F929D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bookmarkStart w:id="1" w:name="_MON_1344685442"/>
            <w:bookmarkEnd w:id="1"/>
            <w:r w:rsidR="00F929D8">
              <w:rPr>
                <w:rFonts w:asciiTheme="minorHAnsi" w:hAnsiTheme="minorHAnsi"/>
                <w:sz w:val="24"/>
                <w:szCs w:val="24"/>
              </w:rPr>
              <w:object w:dxaOrig="1280" w:dyaOrig="880" w14:anchorId="58F977D7">
                <v:shape id="_x0000_i1026" type="#_x0000_t75" style="width:63.55pt;height:44.45pt" o:ole="">
                  <v:imagedata r:id="rId12" o:title=""/>
                </v:shape>
                <o:OLEObject Type="Embed" ProgID="Word.Document.12" ShapeID="_x0000_i1026" DrawAspect="Icon" ObjectID="_1473677628" r:id="rId13">
                  <o:FieldCodes>\s</o:FieldCodes>
                </o:OLEObject>
              </w:object>
            </w:r>
            <w:r w:rsidR="007B0512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14:paraId="49C62B16" w14:textId="46AEDDB7" w:rsidR="00CA13F7" w:rsidRDefault="00CA13F7"/>
    <w:p w14:paraId="3D7C8727" w14:textId="77777777" w:rsidR="00CA13F7" w:rsidRDefault="00CA13F7">
      <w:pPr>
        <w:spacing w:after="200" w:line="276" w:lineRule="auto"/>
      </w:pPr>
      <w:r>
        <w:br w:type="page"/>
      </w: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C84E8D">
        <w:trPr>
          <w:trHeight w:val="1246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4D24C1FB" w14:textId="26440F1D" w:rsidR="009F3FC7" w:rsidRDefault="009F3FC7" w:rsidP="009F3FC7">
            <w:pPr>
              <w:pStyle w:val="ListParagraph"/>
              <w:numPr>
                <w:ilvl w:val="0"/>
                <w:numId w:val="33"/>
              </w:numPr>
              <w:ind w:left="426"/>
              <w:rPr>
                <w:rFonts w:asciiTheme="minorHAnsi" w:hAnsiTheme="minorHAnsi"/>
                <w:sz w:val="24"/>
                <w:szCs w:val="24"/>
              </w:rPr>
            </w:pPr>
            <w:r w:rsidRPr="00DA5BD6">
              <w:rPr>
                <w:rFonts w:asciiTheme="minorHAnsi" w:hAnsiTheme="minorHAnsi"/>
                <w:b/>
                <w:sz w:val="24"/>
                <w:szCs w:val="24"/>
              </w:rPr>
              <w:t xml:space="preserve">Explicitly communicate lesson outcomes and </w:t>
            </w:r>
            <w:r w:rsidR="00DA5BD6" w:rsidRPr="00DA5BD6">
              <w:rPr>
                <w:rFonts w:asciiTheme="minorHAnsi" w:hAnsiTheme="minorHAnsi"/>
                <w:b/>
                <w:sz w:val="24"/>
                <w:szCs w:val="24"/>
              </w:rPr>
              <w:t xml:space="preserve">expectations of </w:t>
            </w:r>
            <w:r w:rsidRPr="00DA5BD6">
              <w:rPr>
                <w:rFonts w:asciiTheme="minorHAnsi" w:hAnsiTheme="minorHAnsi"/>
                <w:b/>
                <w:sz w:val="24"/>
                <w:szCs w:val="24"/>
              </w:rPr>
              <w:t>work quality</w:t>
            </w:r>
            <w:r w:rsidRPr="00A11939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2B6B929D" w14:textId="77777777" w:rsidR="009F3FC7" w:rsidRDefault="009F3FC7" w:rsidP="009F3FC7">
            <w:pPr>
              <w:pStyle w:val="ListParagraph"/>
              <w:ind w:left="426"/>
              <w:rPr>
                <w:rFonts w:asciiTheme="minorHAnsi" w:hAnsiTheme="minorHAnsi"/>
                <w:sz w:val="24"/>
                <w:szCs w:val="24"/>
              </w:rPr>
            </w:pPr>
          </w:p>
          <w:p w14:paraId="43D7F4DC" w14:textId="77D60BC8" w:rsidR="003E3E71" w:rsidRDefault="009F3FC7" w:rsidP="009F3FC7">
            <w:pPr>
              <w:pStyle w:val="ListParagraph"/>
              <w:numPr>
                <w:ilvl w:val="0"/>
                <w:numId w:val="33"/>
              </w:numPr>
              <w:ind w:left="426"/>
              <w:rPr>
                <w:rFonts w:asciiTheme="minorHAnsi" w:hAnsiTheme="minorHAnsi"/>
                <w:sz w:val="24"/>
                <w:szCs w:val="24"/>
              </w:rPr>
            </w:pPr>
            <w:r w:rsidRPr="00DA5BD6">
              <w:rPr>
                <w:rFonts w:asciiTheme="minorHAnsi" w:hAnsiTheme="minorHAnsi"/>
                <w:b/>
                <w:sz w:val="24"/>
                <w:szCs w:val="24"/>
              </w:rPr>
              <w:t>Define and Reinforce metalanguage used in the unit</w:t>
            </w:r>
            <w:r w:rsidR="006B1D84">
              <w:rPr>
                <w:rFonts w:asciiTheme="minorHAnsi" w:hAnsiTheme="minorHAnsi"/>
                <w:b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e.g. </w:t>
            </w:r>
            <w:r w:rsidR="00A87FE1">
              <w:rPr>
                <w:rFonts w:asciiTheme="minorHAnsi" w:hAnsiTheme="minorHAnsi"/>
                <w:sz w:val="24"/>
                <w:szCs w:val="24"/>
              </w:rPr>
              <w:t>turn, full-turn, half-turn, quarter-turn, clockwise, anticlockwise</w:t>
            </w:r>
          </w:p>
          <w:p w14:paraId="4ED96EB8" w14:textId="77777777" w:rsidR="00C84E8D" w:rsidRPr="00C84E8D" w:rsidRDefault="00C84E8D" w:rsidP="00C84E8D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A7830F0" w14:textId="698EDE61" w:rsidR="00C84E8D" w:rsidRDefault="00DA5BD6" w:rsidP="009F3FC7">
            <w:pPr>
              <w:pStyle w:val="ListParagraph"/>
              <w:numPr>
                <w:ilvl w:val="0"/>
                <w:numId w:val="33"/>
              </w:numPr>
              <w:ind w:left="42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emonstrate full</w:t>
            </w:r>
            <w:r w:rsidR="00C84E8D" w:rsidRPr="00DA5BD6">
              <w:rPr>
                <w:rFonts w:asciiTheme="minorHAnsi" w:hAnsiTheme="minorHAnsi"/>
                <w:b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half</w:t>
            </w:r>
            <w:r w:rsidR="00C84E8D" w:rsidRPr="00DA5BD6">
              <w:rPr>
                <w:rFonts w:asciiTheme="minorHAnsi" w:hAnsiTheme="minorHAnsi"/>
                <w:b/>
                <w:sz w:val="24"/>
                <w:szCs w:val="24"/>
              </w:rPr>
              <w:t xml:space="preserve"> and quarter turns</w:t>
            </w:r>
            <w:r w:rsidR="00C84E8D">
              <w:rPr>
                <w:rFonts w:asciiTheme="minorHAnsi" w:hAnsiTheme="minorHAnsi"/>
                <w:sz w:val="24"/>
                <w:szCs w:val="24"/>
              </w:rPr>
              <w:t xml:space="preserve"> of a variety of single shape</w:t>
            </w:r>
            <w:r w:rsidR="00291ED8">
              <w:rPr>
                <w:rFonts w:asciiTheme="minorHAnsi" w:hAnsiTheme="minorHAnsi"/>
                <w:sz w:val="24"/>
                <w:szCs w:val="24"/>
              </w:rPr>
              <w:t>s, in both clockwise and anticlockwise directions.</w:t>
            </w:r>
          </w:p>
          <w:p w14:paraId="6FFA61B2" w14:textId="77777777" w:rsidR="00D021A4" w:rsidRPr="00D021A4" w:rsidRDefault="00D021A4" w:rsidP="00D021A4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61DFC26" w14:textId="28F630A4" w:rsidR="004F20C4" w:rsidRPr="00373C65" w:rsidRDefault="00D021A4" w:rsidP="00373C65">
            <w:pPr>
              <w:pStyle w:val="ListParagraph"/>
              <w:numPr>
                <w:ilvl w:val="0"/>
                <w:numId w:val="33"/>
              </w:numPr>
              <w:ind w:left="426"/>
              <w:rPr>
                <w:rStyle w:val="Hyperlink"/>
                <w:rFonts w:asciiTheme="minorHAnsi" w:hAnsiTheme="minorHAnsi"/>
                <w:color w:val="auto"/>
                <w:sz w:val="24"/>
                <w:szCs w:val="24"/>
                <w:u w:val="none"/>
              </w:rPr>
            </w:pPr>
            <w:r w:rsidRPr="00EC0B7A">
              <w:rPr>
                <w:rFonts w:asciiTheme="minorHAnsi" w:hAnsiTheme="minorHAnsi"/>
                <w:b/>
                <w:sz w:val="24"/>
                <w:szCs w:val="24"/>
              </w:rPr>
              <w:t>Notebook activity</w:t>
            </w:r>
            <w:r w:rsidR="006B1D84"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r w:rsidRPr="00EC0B7A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DE1065" w:rsidRPr="00EC0B7A">
              <w:rPr>
                <w:rFonts w:asciiTheme="minorHAnsi" w:hAnsiTheme="minorHAnsi"/>
                <w:b/>
                <w:sz w:val="24"/>
                <w:szCs w:val="24"/>
              </w:rPr>
              <w:t>–</w:t>
            </w:r>
            <w:r w:rsidRPr="00EC0B7A">
              <w:rPr>
                <w:rFonts w:asciiTheme="minorHAnsi" w:hAnsiTheme="minorHAnsi"/>
                <w:b/>
                <w:sz w:val="24"/>
                <w:szCs w:val="24"/>
              </w:rPr>
              <w:t xml:space="preserve"> Turns</w:t>
            </w:r>
            <w:r w:rsidR="004F20C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hyperlink r:id="rId14" w:history="1">
              <w:r w:rsidR="004F20C4" w:rsidRPr="00B94E1C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://www.primaryresources.co.uk/maths/mathsE6.htm</w:t>
              </w:r>
            </w:hyperlink>
          </w:p>
          <w:p w14:paraId="775F414D" w14:textId="77777777" w:rsidR="00373C65" w:rsidRPr="00373C65" w:rsidRDefault="00373C65" w:rsidP="00373C65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7738862" w14:textId="50B9D295" w:rsidR="00EC0B7A" w:rsidRDefault="00EC0B7A" w:rsidP="007101CE">
            <w:pPr>
              <w:pStyle w:val="ListParagraph"/>
              <w:numPr>
                <w:ilvl w:val="0"/>
                <w:numId w:val="33"/>
              </w:numPr>
              <w:ind w:left="42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lockwise and anti-clockwise</w:t>
            </w:r>
          </w:p>
          <w:p w14:paraId="4714F6DB" w14:textId="77777777" w:rsidR="006B1D84" w:rsidRDefault="00373C65" w:rsidP="006B1D84">
            <w:pPr>
              <w:ind w:left="426"/>
              <w:rPr>
                <w:rFonts w:asciiTheme="minorHAnsi" w:hAnsiTheme="minorHAnsi"/>
                <w:sz w:val="24"/>
                <w:szCs w:val="24"/>
              </w:rPr>
            </w:pPr>
            <w:r w:rsidRPr="00EC0B7A">
              <w:rPr>
                <w:rFonts w:asciiTheme="minorHAnsi" w:hAnsiTheme="minorHAnsi"/>
                <w:sz w:val="24"/>
                <w:szCs w:val="24"/>
              </w:rPr>
              <w:t xml:space="preserve">Place numbers 12, 3, 6 and 9 on walls to represent the </w:t>
            </w:r>
            <w:r w:rsidR="007101CE" w:rsidRPr="00EC0B7A">
              <w:rPr>
                <w:rFonts w:asciiTheme="minorHAnsi" w:hAnsiTheme="minorHAnsi"/>
                <w:sz w:val="24"/>
                <w:szCs w:val="24"/>
              </w:rPr>
              <w:t>¼ hou</w:t>
            </w:r>
            <w:r w:rsidRPr="00EC0B7A">
              <w:rPr>
                <w:rFonts w:asciiTheme="minorHAnsi" w:hAnsiTheme="minorHAnsi"/>
                <w:sz w:val="24"/>
                <w:szCs w:val="24"/>
              </w:rPr>
              <w:t xml:space="preserve">rs. </w:t>
            </w:r>
            <w:r w:rsidR="007101CE" w:rsidRPr="00EC0B7A">
              <w:rPr>
                <w:rFonts w:asciiTheme="minorHAnsi" w:hAnsiTheme="minorHAnsi"/>
                <w:sz w:val="24"/>
                <w:szCs w:val="24"/>
              </w:rPr>
              <w:t>If</w:t>
            </w:r>
            <w:r w:rsidRPr="00EC0B7A">
              <w:rPr>
                <w:rFonts w:asciiTheme="minorHAnsi" w:hAnsiTheme="minorHAnsi"/>
                <w:sz w:val="24"/>
                <w:szCs w:val="24"/>
              </w:rPr>
              <w:t xml:space="preserve"> you are </w:t>
            </w:r>
            <w:r w:rsidR="007101CE" w:rsidRPr="00EC0B7A">
              <w:rPr>
                <w:rFonts w:asciiTheme="minorHAnsi" w:hAnsiTheme="minorHAnsi"/>
                <w:sz w:val="24"/>
                <w:szCs w:val="24"/>
              </w:rPr>
              <w:t>the minute hand of a</w:t>
            </w:r>
            <w:r w:rsidRPr="00EC0B7A">
              <w:rPr>
                <w:rFonts w:asciiTheme="minorHAnsi" w:hAnsiTheme="minorHAnsi"/>
                <w:sz w:val="24"/>
                <w:szCs w:val="24"/>
              </w:rPr>
              <w:t xml:space="preserve"> clock</w:t>
            </w:r>
            <w:r w:rsidR="007101CE" w:rsidRPr="00EC0B7A">
              <w:rPr>
                <w:rFonts w:asciiTheme="minorHAnsi" w:hAnsiTheme="minorHAnsi"/>
                <w:sz w:val="24"/>
                <w:szCs w:val="24"/>
              </w:rPr>
              <w:t xml:space="preserve">. Which way will you turn? We call this clockwise, as it’s the same direction </w:t>
            </w:r>
            <w:r w:rsidR="006B1D84">
              <w:rPr>
                <w:rFonts w:asciiTheme="minorHAnsi" w:hAnsiTheme="minorHAnsi"/>
                <w:sz w:val="24"/>
                <w:szCs w:val="24"/>
              </w:rPr>
              <w:t>that</w:t>
            </w:r>
            <w:r w:rsidR="007101CE" w:rsidRPr="00EC0B7A">
              <w:rPr>
                <w:rFonts w:asciiTheme="minorHAnsi" w:hAnsiTheme="minorHAnsi"/>
                <w:sz w:val="24"/>
                <w:szCs w:val="24"/>
              </w:rPr>
              <w:t xml:space="preserve"> hands move on a clock. Turn to the 3. How far have you turned? ¼ turn. Turn back to 12. What direction did you turn? Anti-clockwise.</w:t>
            </w:r>
            <w:r w:rsidR="005746D4" w:rsidRPr="00EC0B7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0595B3CA" w14:textId="0A4F0B20" w:rsidR="00373C65" w:rsidRPr="00EC0B7A" w:rsidRDefault="005746D4" w:rsidP="006B1D84">
            <w:pPr>
              <w:ind w:left="426"/>
              <w:rPr>
                <w:rFonts w:asciiTheme="minorHAnsi" w:hAnsiTheme="minorHAnsi"/>
                <w:sz w:val="24"/>
                <w:szCs w:val="24"/>
              </w:rPr>
            </w:pPr>
            <w:r w:rsidRPr="00EC0B7A">
              <w:rPr>
                <w:rFonts w:asciiTheme="minorHAnsi" w:hAnsiTheme="minorHAnsi"/>
                <w:sz w:val="24"/>
                <w:szCs w:val="24"/>
              </w:rPr>
              <w:t>Repeat with half and full turns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997760"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F1C0765" w14:textId="77777777" w:rsidR="00373C06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7999D8D1" w:rsidR="001C6A19" w:rsidRPr="004A4DA4" w:rsidRDefault="00E6053A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E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>
              <w:rPr>
                <w:rFonts w:asciiTheme="minorHAnsi" w:hAnsiTheme="minorHAnsi"/>
                <w:b w:val="0"/>
                <w:szCs w:val="24"/>
              </w:rPr>
              <w:t>1</w:t>
            </w:r>
            <w:r w:rsidR="00932461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9639" w:type="dxa"/>
          </w:tcPr>
          <w:p w14:paraId="19DB8B04" w14:textId="087F6475" w:rsidR="001C6A19" w:rsidRPr="004A4DA4" w:rsidRDefault="00997760" w:rsidP="004C3BA3">
            <w:pPr>
              <w:pStyle w:val="ListParagraph"/>
              <w:numPr>
                <w:ilvl w:val="0"/>
                <w:numId w:val="35"/>
              </w:numPr>
              <w:ind w:left="317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sing an analog clock face on the IWB students move the minute hand clockwise, anticlockwise, full half or quarter turns as directed by the teacher.</w:t>
            </w:r>
          </w:p>
        </w:tc>
      </w:tr>
      <w:tr w:rsidR="001C6A19" w:rsidRPr="004A4DA4" w14:paraId="3552F0D4" w14:textId="1670C5DD" w:rsidTr="00C84E8D">
        <w:trPr>
          <w:trHeight w:val="4301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51549CF6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552D5DE1" w14:textId="77777777" w:rsidR="001C6A19" w:rsidRDefault="00932461" w:rsidP="00E6053A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</w:t>
            </w:r>
            <w:r w:rsidR="00E6053A">
              <w:rPr>
                <w:rFonts w:asciiTheme="minorHAnsi" w:hAnsiTheme="minorHAnsi"/>
                <w:szCs w:val="24"/>
              </w:rPr>
              <w:t>1</w:t>
            </w:r>
          </w:p>
          <w:p w14:paraId="48775F39" w14:textId="77777777" w:rsidR="00DA5BD6" w:rsidRDefault="00DA5BD6" w:rsidP="00DA5BD6">
            <w:pPr>
              <w:rPr>
                <w:lang w:eastAsia="en-AU"/>
              </w:rPr>
            </w:pPr>
          </w:p>
          <w:p w14:paraId="268CE96C" w14:textId="77777777" w:rsidR="00DA5BD6" w:rsidRDefault="00DA5BD6" w:rsidP="00DA5BD6">
            <w:pPr>
              <w:rPr>
                <w:lang w:eastAsia="en-AU"/>
              </w:rPr>
            </w:pPr>
          </w:p>
          <w:p w14:paraId="06E3944D" w14:textId="77777777" w:rsidR="00DA5BD6" w:rsidRDefault="00DA5BD6" w:rsidP="00DA5BD6">
            <w:pPr>
              <w:rPr>
                <w:lang w:eastAsia="en-AU"/>
              </w:rPr>
            </w:pPr>
          </w:p>
          <w:p w14:paraId="63BD0D0F" w14:textId="77777777" w:rsidR="00DA5BD6" w:rsidRDefault="00DA5BD6" w:rsidP="00DA5BD6">
            <w:pPr>
              <w:rPr>
                <w:lang w:eastAsia="en-AU"/>
              </w:rPr>
            </w:pPr>
          </w:p>
          <w:p w14:paraId="66AAF667" w14:textId="77777777" w:rsidR="00DA5BD6" w:rsidRDefault="00DA5BD6" w:rsidP="00DA5BD6">
            <w:pPr>
              <w:rPr>
                <w:lang w:eastAsia="en-AU"/>
              </w:rPr>
            </w:pPr>
          </w:p>
          <w:p w14:paraId="47BBB438" w14:textId="77777777" w:rsidR="00DA5BD6" w:rsidRDefault="00DA5BD6" w:rsidP="00DA5BD6">
            <w:pPr>
              <w:rPr>
                <w:lang w:eastAsia="en-AU"/>
              </w:rPr>
            </w:pPr>
          </w:p>
          <w:p w14:paraId="06FDAA47" w14:textId="77777777" w:rsidR="00DA5BD6" w:rsidRDefault="00DA5BD6" w:rsidP="00DA5BD6">
            <w:pPr>
              <w:rPr>
                <w:lang w:eastAsia="en-AU"/>
              </w:rPr>
            </w:pPr>
          </w:p>
          <w:p w14:paraId="4C7A28C7" w14:textId="77777777" w:rsidR="00DA5BD6" w:rsidRDefault="00DA5BD6" w:rsidP="00DA5BD6">
            <w:pPr>
              <w:rPr>
                <w:lang w:eastAsia="en-AU"/>
              </w:rPr>
            </w:pPr>
          </w:p>
          <w:p w14:paraId="61C670F6" w14:textId="2CFA3724" w:rsidR="00DA5BD6" w:rsidRPr="00DA5BD6" w:rsidRDefault="00DA5BD6" w:rsidP="00DA5BD6">
            <w:pPr>
              <w:rPr>
                <w:lang w:eastAsia="en-AU"/>
              </w:rPr>
            </w:pPr>
            <w:r>
              <w:rPr>
                <w:lang w:eastAsia="en-AU"/>
              </w:rPr>
              <w:object w:dxaOrig="1513" w:dyaOrig="972" w14:anchorId="057B42F9">
                <v:shape id="_x0000_i1027" type="#_x0000_t75" style="width:75.55pt;height:48.7pt" o:ole="">
                  <v:imagedata r:id="rId15" o:title=""/>
                </v:shape>
                <o:OLEObject Type="Embed" ProgID="Package" ShapeID="_x0000_i1027" DrawAspect="Icon" ObjectID="_1473677629" r:id="rId16"/>
              </w:object>
            </w:r>
          </w:p>
        </w:tc>
        <w:tc>
          <w:tcPr>
            <w:tcW w:w="9639" w:type="dxa"/>
          </w:tcPr>
          <w:p w14:paraId="5918DA1C" w14:textId="19D2A8AB" w:rsidR="001C6A19" w:rsidRDefault="00484335" w:rsidP="004C3BA3">
            <w:pPr>
              <w:pStyle w:val="ListParagraph"/>
              <w:numPr>
                <w:ilvl w:val="0"/>
                <w:numId w:val="35"/>
              </w:numPr>
              <w:ind w:left="317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how students a shape. They close their eyes. Turn the picture clockwise, a quarter turn as the students see it. They open their eyes. Ask – What have I done? Prompt for amount of turn and direction. Repeat with different turn and direction combinations.</w:t>
            </w:r>
          </w:p>
          <w:p w14:paraId="419D5BAC" w14:textId="77777777" w:rsidR="00484335" w:rsidRDefault="00484335" w:rsidP="00484335">
            <w:pPr>
              <w:pStyle w:val="ListParagraph"/>
              <w:ind w:left="360"/>
              <w:rPr>
                <w:rFonts w:asciiTheme="minorHAnsi" w:hAnsiTheme="minorHAnsi"/>
                <w:sz w:val="24"/>
                <w:szCs w:val="24"/>
              </w:rPr>
            </w:pPr>
          </w:p>
          <w:p w14:paraId="3ABAE233" w14:textId="5DBAF601" w:rsidR="00B32AF0" w:rsidRPr="00B32AF0" w:rsidRDefault="00B32AF0" w:rsidP="00B32AF0">
            <w:pPr>
              <w:pStyle w:val="ListParagraph"/>
              <w:numPr>
                <w:ilvl w:val="0"/>
                <w:numId w:val="35"/>
              </w:numPr>
              <w:ind w:left="317"/>
              <w:rPr>
                <w:rFonts w:asciiTheme="minorHAnsi" w:hAnsiTheme="minorHAnsi"/>
                <w:sz w:val="24"/>
                <w:szCs w:val="24"/>
              </w:rPr>
            </w:pPr>
            <w:r w:rsidRPr="00B32AF0">
              <w:rPr>
                <w:rFonts w:asciiTheme="minorHAnsi" w:hAnsiTheme="minorHAnsi"/>
                <w:b/>
                <w:sz w:val="24"/>
                <w:szCs w:val="24"/>
              </w:rPr>
              <w:t xml:space="preserve">Worksheet </w:t>
            </w:r>
            <w:r w:rsidR="00F21E08"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r w:rsidRPr="00B32AF0">
              <w:rPr>
                <w:rFonts w:asciiTheme="minorHAnsi" w:hAnsiTheme="minorHAnsi"/>
                <w:b/>
                <w:sz w:val="24"/>
                <w:szCs w:val="24"/>
              </w:rPr>
              <w:t>– Turns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B32AF0">
              <w:rPr>
                <w:rFonts w:asciiTheme="minorHAnsi" w:hAnsiTheme="minorHAnsi"/>
                <w:b/>
                <w:sz w:val="24"/>
                <w:szCs w:val="24"/>
              </w:rPr>
              <w:t>1a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r w:rsidRPr="00B32AF0">
              <w:rPr>
                <w:rFonts w:asciiTheme="minorHAnsi" w:hAnsiTheme="minorHAnsi"/>
                <w:b/>
                <w:sz w:val="24"/>
                <w:szCs w:val="24"/>
              </w:rPr>
              <w:t xml:space="preserve"> - </w:t>
            </w:r>
            <w:r w:rsidRPr="00B32AF0">
              <w:rPr>
                <w:rFonts w:asciiTheme="minorHAnsi" w:hAnsiTheme="minorHAnsi"/>
                <w:sz w:val="24"/>
                <w:szCs w:val="24"/>
              </w:rPr>
              <w:t>Students identify which picture shows a quarter-turn, half-turn and full turn from the starting position</w:t>
            </w:r>
          </w:p>
          <w:p w14:paraId="694F78B6" w14:textId="77777777" w:rsidR="00F45606" w:rsidRPr="00F45606" w:rsidRDefault="00F45606" w:rsidP="00F45606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880BD59" w14:textId="687C62EC" w:rsidR="00B32AF0" w:rsidRPr="00B32AF0" w:rsidRDefault="00B32AF0" w:rsidP="00B32AF0">
            <w:pPr>
              <w:pStyle w:val="ListParagraph"/>
              <w:numPr>
                <w:ilvl w:val="0"/>
                <w:numId w:val="35"/>
              </w:numPr>
              <w:ind w:left="317"/>
              <w:rPr>
                <w:rFonts w:asciiTheme="minorHAnsi" w:hAnsiTheme="minorHAnsi"/>
                <w:sz w:val="24"/>
                <w:szCs w:val="24"/>
              </w:rPr>
            </w:pPr>
            <w:r w:rsidRPr="00F21E08">
              <w:rPr>
                <w:rFonts w:asciiTheme="minorHAnsi" w:hAnsiTheme="minorHAnsi"/>
                <w:b/>
                <w:sz w:val="24"/>
                <w:szCs w:val="24"/>
              </w:rPr>
              <w:t xml:space="preserve">Worksheet </w:t>
            </w:r>
            <w:r w:rsidR="00F21E08">
              <w:rPr>
                <w:rFonts w:asciiTheme="minorHAnsi" w:hAnsiTheme="minorHAnsi"/>
                <w:b/>
                <w:sz w:val="24"/>
                <w:szCs w:val="24"/>
              </w:rPr>
              <w:t>2</w:t>
            </w:r>
            <w:r w:rsidRPr="00F21E08">
              <w:rPr>
                <w:rFonts w:asciiTheme="minorHAnsi" w:hAnsiTheme="minorHAnsi"/>
                <w:b/>
                <w:sz w:val="24"/>
                <w:szCs w:val="24"/>
              </w:rPr>
              <w:t>– Turns 1b:</w:t>
            </w:r>
            <w:r w:rsidRPr="00B32AF0">
              <w:rPr>
                <w:rFonts w:asciiTheme="minorHAnsi" w:hAnsiTheme="minorHAnsi"/>
                <w:sz w:val="24"/>
                <w:szCs w:val="24"/>
              </w:rPr>
              <w:t xml:space="preserve"> - Students identify clockwise and anti-clockwise turns from the starting position. All turns are quarter-turns</w:t>
            </w:r>
          </w:p>
          <w:p w14:paraId="552C6B4B" w14:textId="77777777" w:rsidR="00343B85" w:rsidRPr="00343B85" w:rsidRDefault="00343B85" w:rsidP="00343B85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2020209" w14:textId="4D8A023D" w:rsidR="00B32AF0" w:rsidRPr="00B32AF0" w:rsidRDefault="00E44E26" w:rsidP="00B32AF0">
            <w:pPr>
              <w:pStyle w:val="ListParagraph"/>
              <w:numPr>
                <w:ilvl w:val="0"/>
                <w:numId w:val="35"/>
              </w:numPr>
              <w:ind w:left="317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Assessment - </w:t>
            </w:r>
            <w:r w:rsidR="00B32AF0" w:rsidRPr="00F21E0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32AF0" w:rsidRPr="00F21E08">
              <w:rPr>
                <w:rFonts w:asciiTheme="minorHAnsi" w:hAnsiTheme="minorHAnsi"/>
                <w:b/>
                <w:sz w:val="24"/>
                <w:szCs w:val="24"/>
              </w:rPr>
              <w:t xml:space="preserve">Worksheet </w:t>
            </w:r>
            <w:r w:rsidR="00F21E08" w:rsidRPr="00F21E08">
              <w:rPr>
                <w:rFonts w:asciiTheme="minorHAnsi" w:hAnsiTheme="minorHAnsi"/>
                <w:b/>
                <w:sz w:val="24"/>
                <w:szCs w:val="24"/>
              </w:rPr>
              <w:t>3</w:t>
            </w:r>
            <w:r w:rsidR="00B32AF0" w:rsidRPr="00F21E08">
              <w:rPr>
                <w:rFonts w:asciiTheme="minorHAnsi" w:hAnsiTheme="minorHAnsi"/>
                <w:b/>
                <w:sz w:val="24"/>
                <w:szCs w:val="24"/>
              </w:rPr>
              <w:t>– Turns</w:t>
            </w:r>
            <w:r w:rsidR="00F21E08" w:rsidRPr="00F21E08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B32AF0" w:rsidRPr="00F21E08">
              <w:rPr>
                <w:rFonts w:asciiTheme="minorHAnsi" w:hAnsiTheme="minorHAnsi"/>
                <w:b/>
                <w:sz w:val="24"/>
                <w:szCs w:val="24"/>
              </w:rPr>
              <w:t>1c:</w:t>
            </w:r>
            <w:r w:rsidR="00B32AF0" w:rsidRPr="00B32AF0">
              <w:rPr>
                <w:rFonts w:asciiTheme="minorHAnsi" w:hAnsiTheme="minorHAnsi"/>
                <w:sz w:val="24"/>
                <w:szCs w:val="24"/>
              </w:rPr>
              <w:t xml:space="preserve"> Students identify and describe quarter, half and full-turns in both clockwise and anti-clockwise directions</w:t>
            </w:r>
          </w:p>
          <w:p w14:paraId="4E89323B" w14:textId="77777777" w:rsidR="007E4125" w:rsidRDefault="007E4125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F63659B" w14:textId="754F0975" w:rsidR="00265450" w:rsidRPr="00DA5BD6" w:rsidRDefault="00DA5BD6" w:rsidP="004C3BA3">
            <w:pPr>
              <w:pStyle w:val="ListParagraph"/>
              <w:numPr>
                <w:ilvl w:val="0"/>
                <w:numId w:val="35"/>
              </w:numPr>
              <w:ind w:left="317"/>
              <w:rPr>
                <w:rFonts w:asciiTheme="minorHAnsi" w:hAnsiTheme="minorHAnsi"/>
                <w:b/>
                <w:sz w:val="24"/>
                <w:szCs w:val="24"/>
              </w:rPr>
            </w:pPr>
            <w:r w:rsidRPr="00414113">
              <w:rPr>
                <w:rFonts w:asciiTheme="minorHAnsi" w:hAnsiTheme="minorHAnsi"/>
                <w:b/>
                <w:sz w:val="24"/>
                <w:szCs w:val="24"/>
              </w:rPr>
              <w:t>Investigation</w:t>
            </w:r>
            <w:r w:rsidR="00B32AF0" w:rsidRPr="00414113"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r w:rsidR="00997760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997760" w:rsidRPr="00997760">
              <w:rPr>
                <w:rFonts w:asciiTheme="minorHAnsi" w:hAnsiTheme="minorHAnsi"/>
                <w:sz w:val="24"/>
                <w:szCs w:val="24"/>
              </w:rPr>
              <w:t xml:space="preserve">Students walk a given route around the school grounds and record how many full, half and quarter turns they made and in what direction, clockwise or </w:t>
            </w:r>
            <w:r w:rsidR="00997760">
              <w:rPr>
                <w:rFonts w:asciiTheme="minorHAnsi" w:hAnsiTheme="minorHAnsi"/>
                <w:sz w:val="24"/>
                <w:szCs w:val="24"/>
              </w:rPr>
              <w:t>anti</w:t>
            </w:r>
            <w:r w:rsidR="00997760" w:rsidRPr="00997760">
              <w:rPr>
                <w:rFonts w:asciiTheme="minorHAnsi" w:hAnsiTheme="minorHAnsi"/>
                <w:sz w:val="24"/>
                <w:szCs w:val="24"/>
              </w:rPr>
              <w:t>-clockwise.</w:t>
            </w:r>
          </w:p>
        </w:tc>
      </w:tr>
      <w:tr w:rsidR="001C6A19" w:rsidRPr="004A4DA4" w14:paraId="59210916" w14:textId="233DDF99" w:rsidTr="00C84E8D">
        <w:trPr>
          <w:trHeight w:val="2111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7771BE2E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C93DDED" w14:textId="4068AE76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14113"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8B480C0" w14:textId="77777777" w:rsidR="00373C06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0142DFF" w14:textId="45F04D33" w:rsidR="001C6A19" w:rsidRPr="004A4DA4" w:rsidRDefault="00373C06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Early 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 w:rsidR="00E6053A">
              <w:rPr>
                <w:rFonts w:asciiTheme="minorHAnsi" w:hAnsiTheme="minorHAnsi"/>
                <w:b w:val="0"/>
                <w:szCs w:val="24"/>
              </w:rPr>
              <w:t>2</w:t>
            </w:r>
          </w:p>
        </w:tc>
        <w:tc>
          <w:tcPr>
            <w:tcW w:w="9639" w:type="dxa"/>
          </w:tcPr>
          <w:p w14:paraId="019DF4A1" w14:textId="43884006" w:rsidR="001C6A19" w:rsidRPr="00265450" w:rsidRDefault="00B85549" w:rsidP="004C3BA3">
            <w:pPr>
              <w:pStyle w:val="ListParagraph"/>
              <w:numPr>
                <w:ilvl w:val="0"/>
                <w:numId w:val="35"/>
              </w:numPr>
              <w:ind w:left="317"/>
              <w:rPr>
                <w:rFonts w:asciiTheme="minorHAnsi" w:hAnsiTheme="minorHAnsi"/>
                <w:sz w:val="24"/>
                <w:szCs w:val="24"/>
              </w:rPr>
            </w:pPr>
            <w:r w:rsidRPr="00265450">
              <w:rPr>
                <w:rFonts w:asciiTheme="minorHAnsi" w:hAnsiTheme="minorHAnsi"/>
                <w:sz w:val="24"/>
                <w:szCs w:val="24"/>
              </w:rPr>
              <w:t>On a grid, students design their own maps and guide their peers to the treasure using the language of full, half and quarter turns, clockwise and anti-clockwise.</w:t>
            </w:r>
            <w:bookmarkStart w:id="2" w:name="_GoBack"/>
            <w:bookmarkEnd w:id="2"/>
          </w:p>
          <w:p w14:paraId="17B7C6D4" w14:textId="77777777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 w14:paraId="7076240C" w14:textId="0053691E" w:rsidTr="006D1864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0F0BE783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42ED2664" w14:textId="77777777" w:rsidR="003D6C1D" w:rsidRDefault="003D6C1D" w:rsidP="003D6C1D">
            <w:pPr>
              <w:tabs>
                <w:tab w:val="left" w:pos="4995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5206E0">
              <w:rPr>
                <w:rFonts w:asciiTheme="minorHAnsi" w:hAnsiTheme="minorHAnsi"/>
                <w:b/>
                <w:sz w:val="24"/>
                <w:szCs w:val="24"/>
              </w:rPr>
              <w:t>Student Engagement:</w:t>
            </w:r>
            <w:r w:rsidRPr="005206E0">
              <w:rPr>
                <w:rFonts w:asciiTheme="minorHAnsi" w:hAnsiTheme="minorHAnsi"/>
                <w:sz w:val="24"/>
                <w:szCs w:val="24"/>
              </w:rPr>
              <w:tab/>
            </w:r>
            <w:r w:rsidRPr="005206E0">
              <w:rPr>
                <w:rFonts w:asciiTheme="minorHAnsi" w:hAnsiTheme="minorHAnsi"/>
                <w:b/>
                <w:sz w:val="24"/>
                <w:szCs w:val="24"/>
              </w:rPr>
              <w:t>Achievement of Outcomes:</w:t>
            </w:r>
          </w:p>
          <w:p w14:paraId="1AE0C3CA" w14:textId="77777777" w:rsidR="008D1B18" w:rsidRPr="005206E0" w:rsidRDefault="008D1B18" w:rsidP="003D6C1D">
            <w:pPr>
              <w:tabs>
                <w:tab w:val="left" w:pos="4995"/>
              </w:tabs>
              <w:rPr>
                <w:rFonts w:asciiTheme="minorHAnsi" w:hAnsiTheme="minorHAnsi"/>
                <w:sz w:val="24"/>
                <w:szCs w:val="24"/>
              </w:rPr>
            </w:pPr>
          </w:p>
          <w:p w14:paraId="1AF45CEC" w14:textId="74850705" w:rsidR="001C6A19" w:rsidRPr="004A4DA4" w:rsidRDefault="003D6C1D" w:rsidP="003D6C1D">
            <w:pPr>
              <w:tabs>
                <w:tab w:val="left" w:pos="5004"/>
              </w:tabs>
              <w:rPr>
                <w:rFonts w:asciiTheme="minorHAnsi" w:hAnsiTheme="minorHAnsi"/>
                <w:sz w:val="24"/>
                <w:szCs w:val="24"/>
              </w:rPr>
            </w:pPr>
            <w:r w:rsidRPr="005206E0">
              <w:rPr>
                <w:rFonts w:asciiTheme="minorHAnsi" w:hAnsiTheme="minorHAnsi"/>
                <w:b/>
                <w:sz w:val="24"/>
                <w:szCs w:val="24"/>
              </w:rPr>
              <w:t>Resources:</w:t>
            </w:r>
            <w:r w:rsidRPr="005206E0">
              <w:rPr>
                <w:rFonts w:asciiTheme="minorHAnsi" w:hAnsiTheme="minorHAnsi"/>
                <w:sz w:val="24"/>
                <w:szCs w:val="24"/>
              </w:rPr>
              <w:tab/>
            </w:r>
            <w:r w:rsidR="00972CEB">
              <w:rPr>
                <w:rFonts w:asciiTheme="minorHAnsi" w:hAnsiTheme="minorHAnsi"/>
                <w:b/>
                <w:sz w:val="24"/>
                <w:szCs w:val="24"/>
              </w:rPr>
              <w:t>Follow U</w:t>
            </w:r>
            <w:r w:rsidRPr="005206E0">
              <w:rPr>
                <w:rFonts w:asciiTheme="minorHAnsi" w:hAnsiTheme="minorHAnsi"/>
                <w:b/>
                <w:sz w:val="24"/>
                <w:szCs w:val="24"/>
              </w:rPr>
              <w:t>p:</w:t>
            </w:r>
          </w:p>
        </w:tc>
      </w:tr>
    </w:tbl>
    <w:p w14:paraId="416FCCCE" w14:textId="3156FEEE" w:rsidR="005D2618" w:rsidRPr="004A4DA4" w:rsidRDefault="005D2618" w:rsidP="00F21E08">
      <w:pPr>
        <w:pStyle w:val="ListParagraph"/>
        <w:spacing w:after="200" w:line="276" w:lineRule="auto"/>
        <w:rPr>
          <w:rFonts w:asciiTheme="minorHAnsi" w:hAnsiTheme="minorHAnsi"/>
          <w:sz w:val="24"/>
          <w:szCs w:val="24"/>
        </w:rPr>
      </w:pP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auto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446"/>
    <w:multiLevelType w:val="hybridMultilevel"/>
    <w:tmpl w:val="15FE104E"/>
    <w:lvl w:ilvl="0" w:tplc="D8805374">
      <w:start w:val="1"/>
      <w:numFmt w:val="bullet"/>
      <w:lvlText w:val=""/>
      <w:lvlJc w:val="left"/>
      <w:pPr>
        <w:ind w:left="41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06156F"/>
    <w:multiLevelType w:val="hybridMultilevel"/>
    <w:tmpl w:val="6DCCA8DC"/>
    <w:lvl w:ilvl="0" w:tplc="02086F56">
      <w:start w:val="1"/>
      <w:numFmt w:val="bullet"/>
      <w:lvlText w:val=""/>
      <w:lvlJc w:val="left"/>
      <w:pPr>
        <w:ind w:left="0" w:firstLine="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971198"/>
    <w:multiLevelType w:val="hybridMultilevel"/>
    <w:tmpl w:val="3000CD40"/>
    <w:lvl w:ilvl="0" w:tplc="D8805374">
      <w:start w:val="1"/>
      <w:numFmt w:val="bullet"/>
      <w:lvlText w:val=""/>
      <w:lvlJc w:val="left"/>
      <w:pPr>
        <w:ind w:left="41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">
    <w:nsid w:val="10E559F4"/>
    <w:multiLevelType w:val="hybridMultilevel"/>
    <w:tmpl w:val="5EDA47B8"/>
    <w:lvl w:ilvl="0" w:tplc="D880537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824B9"/>
    <w:multiLevelType w:val="hybridMultilevel"/>
    <w:tmpl w:val="D6EEDF4E"/>
    <w:lvl w:ilvl="0" w:tplc="02086F56">
      <w:start w:val="1"/>
      <w:numFmt w:val="bullet"/>
      <w:lvlText w:val=""/>
      <w:lvlJc w:val="left"/>
      <w:pPr>
        <w:ind w:left="0" w:firstLine="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E93CD6"/>
    <w:multiLevelType w:val="hybridMultilevel"/>
    <w:tmpl w:val="FB0EF6E0"/>
    <w:lvl w:ilvl="0" w:tplc="D880537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6823AE"/>
    <w:multiLevelType w:val="hybridMultilevel"/>
    <w:tmpl w:val="0C8A6C14"/>
    <w:lvl w:ilvl="0" w:tplc="D880537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D322B5"/>
    <w:multiLevelType w:val="hybridMultilevel"/>
    <w:tmpl w:val="7DD615BE"/>
    <w:lvl w:ilvl="0" w:tplc="BD04ED32">
      <w:start w:val="1"/>
      <w:numFmt w:val="bullet"/>
      <w:lvlText w:val=""/>
      <w:lvlJc w:val="left"/>
      <w:pPr>
        <w:ind w:left="41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0A83E37"/>
    <w:multiLevelType w:val="hybridMultilevel"/>
    <w:tmpl w:val="F8CC6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A96048"/>
    <w:multiLevelType w:val="hybridMultilevel"/>
    <w:tmpl w:val="ED84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C1057D"/>
    <w:multiLevelType w:val="hybridMultilevel"/>
    <w:tmpl w:val="A7946A30"/>
    <w:lvl w:ilvl="0" w:tplc="D8805374">
      <w:start w:val="1"/>
      <w:numFmt w:val="bullet"/>
      <w:lvlText w:val=""/>
      <w:lvlJc w:val="left"/>
      <w:pPr>
        <w:ind w:left="753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>
    <w:nsid w:val="4EE61DC5"/>
    <w:multiLevelType w:val="hybridMultilevel"/>
    <w:tmpl w:val="8CCE3F4C"/>
    <w:lvl w:ilvl="0" w:tplc="BD04ED32">
      <w:start w:val="1"/>
      <w:numFmt w:val="bullet"/>
      <w:lvlText w:val=""/>
      <w:lvlJc w:val="left"/>
      <w:pPr>
        <w:ind w:left="41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365643C"/>
    <w:multiLevelType w:val="hybridMultilevel"/>
    <w:tmpl w:val="5FAE1E9C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9D0075"/>
    <w:multiLevelType w:val="hybridMultilevel"/>
    <w:tmpl w:val="ED26813C"/>
    <w:lvl w:ilvl="0" w:tplc="5A34F51C">
      <w:start w:val="1"/>
      <w:numFmt w:val="bullet"/>
      <w:lvlText w:val=""/>
      <w:lvlJc w:val="left"/>
      <w:pPr>
        <w:ind w:left="41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8">
    <w:nsid w:val="66977E59"/>
    <w:multiLevelType w:val="hybridMultilevel"/>
    <w:tmpl w:val="DA42A8B8"/>
    <w:lvl w:ilvl="0" w:tplc="D8805374">
      <w:start w:val="1"/>
      <w:numFmt w:val="bullet"/>
      <w:lvlText w:val=""/>
      <w:lvlJc w:val="left"/>
      <w:pPr>
        <w:ind w:left="41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9">
    <w:nsid w:val="692579B2"/>
    <w:multiLevelType w:val="hybridMultilevel"/>
    <w:tmpl w:val="07D83964"/>
    <w:lvl w:ilvl="0" w:tplc="D114ACB6">
      <w:start w:val="1"/>
      <w:numFmt w:val="bullet"/>
      <w:lvlText w:val=""/>
      <w:lvlJc w:val="left"/>
      <w:pPr>
        <w:ind w:left="41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974F4"/>
    <w:multiLevelType w:val="hybridMultilevel"/>
    <w:tmpl w:val="F66075C2"/>
    <w:lvl w:ilvl="0" w:tplc="D8805374">
      <w:start w:val="1"/>
      <w:numFmt w:val="bullet"/>
      <w:lvlText w:val=""/>
      <w:lvlJc w:val="left"/>
      <w:pPr>
        <w:ind w:left="41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4">
    <w:nsid w:val="792C7222"/>
    <w:multiLevelType w:val="hybridMultilevel"/>
    <w:tmpl w:val="BD6C5C8E"/>
    <w:lvl w:ilvl="0" w:tplc="D8805374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864DC1"/>
    <w:multiLevelType w:val="hybridMultilevel"/>
    <w:tmpl w:val="77FC7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13"/>
  </w:num>
  <w:num w:numId="5">
    <w:abstractNumId w:val="8"/>
  </w:num>
  <w:num w:numId="6">
    <w:abstractNumId w:val="3"/>
  </w:num>
  <w:num w:numId="7">
    <w:abstractNumId w:val="20"/>
  </w:num>
  <w:num w:numId="8">
    <w:abstractNumId w:val="35"/>
  </w:num>
  <w:num w:numId="9">
    <w:abstractNumId w:val="17"/>
  </w:num>
  <w:num w:numId="10">
    <w:abstractNumId w:val="25"/>
  </w:num>
  <w:num w:numId="11">
    <w:abstractNumId w:val="16"/>
  </w:num>
  <w:num w:numId="12">
    <w:abstractNumId w:val="33"/>
  </w:num>
  <w:num w:numId="13">
    <w:abstractNumId w:val="12"/>
  </w:num>
  <w:num w:numId="14">
    <w:abstractNumId w:val="6"/>
  </w:num>
  <w:num w:numId="15">
    <w:abstractNumId w:val="23"/>
  </w:num>
  <w:num w:numId="16">
    <w:abstractNumId w:val="10"/>
  </w:num>
  <w:num w:numId="17">
    <w:abstractNumId w:val="15"/>
  </w:num>
  <w:num w:numId="18">
    <w:abstractNumId w:val="32"/>
  </w:num>
  <w:num w:numId="19">
    <w:abstractNumId w:val="19"/>
  </w:num>
  <w:num w:numId="20">
    <w:abstractNumId w:val="7"/>
  </w:num>
  <w:num w:numId="21">
    <w:abstractNumId w:val="2"/>
  </w:num>
  <w:num w:numId="22">
    <w:abstractNumId w:val="29"/>
  </w:num>
  <w:num w:numId="23">
    <w:abstractNumId w:val="22"/>
  </w:num>
  <w:num w:numId="24">
    <w:abstractNumId w:val="14"/>
  </w:num>
  <w:num w:numId="25">
    <w:abstractNumId w:val="31"/>
  </w:num>
  <w:num w:numId="26">
    <w:abstractNumId w:val="27"/>
  </w:num>
  <w:num w:numId="27">
    <w:abstractNumId w:val="4"/>
  </w:num>
  <w:num w:numId="28">
    <w:abstractNumId w:val="28"/>
  </w:num>
  <w:num w:numId="29">
    <w:abstractNumId w:val="0"/>
  </w:num>
  <w:num w:numId="30">
    <w:abstractNumId w:val="5"/>
  </w:num>
  <w:num w:numId="31">
    <w:abstractNumId w:val="34"/>
  </w:num>
  <w:num w:numId="32">
    <w:abstractNumId w:val="11"/>
  </w:num>
  <w:num w:numId="33">
    <w:abstractNumId w:val="21"/>
  </w:num>
  <w:num w:numId="34">
    <w:abstractNumId w:val="18"/>
  </w:num>
  <w:num w:numId="35">
    <w:abstractNumId w:val="9"/>
  </w:num>
  <w:num w:numId="36">
    <w:abstractNumId w:val="36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81A4D"/>
    <w:rsid w:val="00083754"/>
    <w:rsid w:val="000966ED"/>
    <w:rsid w:val="000A54BD"/>
    <w:rsid w:val="000C2FB8"/>
    <w:rsid w:val="000F73C3"/>
    <w:rsid w:val="0010795F"/>
    <w:rsid w:val="0011538C"/>
    <w:rsid w:val="00116C60"/>
    <w:rsid w:val="001357A6"/>
    <w:rsid w:val="001451A1"/>
    <w:rsid w:val="001717B7"/>
    <w:rsid w:val="001A0594"/>
    <w:rsid w:val="001B2E1D"/>
    <w:rsid w:val="001B7956"/>
    <w:rsid w:val="001C6A19"/>
    <w:rsid w:val="001F0A11"/>
    <w:rsid w:val="00210BA1"/>
    <w:rsid w:val="0022220D"/>
    <w:rsid w:val="00262977"/>
    <w:rsid w:val="002650AE"/>
    <w:rsid w:val="00265450"/>
    <w:rsid w:val="00291ED8"/>
    <w:rsid w:val="002A32F4"/>
    <w:rsid w:val="002B3979"/>
    <w:rsid w:val="002E2AC1"/>
    <w:rsid w:val="00343B85"/>
    <w:rsid w:val="00373C06"/>
    <w:rsid w:val="00373C65"/>
    <w:rsid w:val="003A2C55"/>
    <w:rsid w:val="003D09B5"/>
    <w:rsid w:val="003D6C1D"/>
    <w:rsid w:val="003D6C7E"/>
    <w:rsid w:val="003E3E71"/>
    <w:rsid w:val="003F141B"/>
    <w:rsid w:val="003F5FE9"/>
    <w:rsid w:val="00403F6E"/>
    <w:rsid w:val="00414113"/>
    <w:rsid w:val="00443B37"/>
    <w:rsid w:val="0045262F"/>
    <w:rsid w:val="0047226A"/>
    <w:rsid w:val="00484335"/>
    <w:rsid w:val="00486C58"/>
    <w:rsid w:val="004A4DA4"/>
    <w:rsid w:val="004B2453"/>
    <w:rsid w:val="004B76C4"/>
    <w:rsid w:val="004C3BA3"/>
    <w:rsid w:val="004D1266"/>
    <w:rsid w:val="004F20C4"/>
    <w:rsid w:val="004F2C5F"/>
    <w:rsid w:val="00503370"/>
    <w:rsid w:val="00510C97"/>
    <w:rsid w:val="00520774"/>
    <w:rsid w:val="00521B3A"/>
    <w:rsid w:val="0053078B"/>
    <w:rsid w:val="0053162C"/>
    <w:rsid w:val="0057006E"/>
    <w:rsid w:val="00571856"/>
    <w:rsid w:val="00571ECB"/>
    <w:rsid w:val="005746D4"/>
    <w:rsid w:val="00575B6D"/>
    <w:rsid w:val="005A7343"/>
    <w:rsid w:val="005D2618"/>
    <w:rsid w:val="005F35E4"/>
    <w:rsid w:val="00620F13"/>
    <w:rsid w:val="00633BA7"/>
    <w:rsid w:val="006466C1"/>
    <w:rsid w:val="00691A0B"/>
    <w:rsid w:val="006B1D84"/>
    <w:rsid w:val="006D1864"/>
    <w:rsid w:val="006E7517"/>
    <w:rsid w:val="006F0D14"/>
    <w:rsid w:val="006F7F87"/>
    <w:rsid w:val="007101CE"/>
    <w:rsid w:val="007262A2"/>
    <w:rsid w:val="0079079B"/>
    <w:rsid w:val="007A1EA1"/>
    <w:rsid w:val="007A222F"/>
    <w:rsid w:val="007B0512"/>
    <w:rsid w:val="007C50E5"/>
    <w:rsid w:val="007E3C19"/>
    <w:rsid w:val="007E4125"/>
    <w:rsid w:val="007E5F11"/>
    <w:rsid w:val="007F31F4"/>
    <w:rsid w:val="007F3A7A"/>
    <w:rsid w:val="00803F1E"/>
    <w:rsid w:val="00806B89"/>
    <w:rsid w:val="008125B5"/>
    <w:rsid w:val="00816899"/>
    <w:rsid w:val="008442F2"/>
    <w:rsid w:val="00845A5B"/>
    <w:rsid w:val="00877309"/>
    <w:rsid w:val="0088126D"/>
    <w:rsid w:val="0088150C"/>
    <w:rsid w:val="008C7B62"/>
    <w:rsid w:val="008D1B18"/>
    <w:rsid w:val="008D520D"/>
    <w:rsid w:val="008D6ED2"/>
    <w:rsid w:val="008F4588"/>
    <w:rsid w:val="009138EC"/>
    <w:rsid w:val="00923B36"/>
    <w:rsid w:val="00925DF8"/>
    <w:rsid w:val="00932461"/>
    <w:rsid w:val="00932E16"/>
    <w:rsid w:val="00956A15"/>
    <w:rsid w:val="00961AC9"/>
    <w:rsid w:val="00972CEB"/>
    <w:rsid w:val="00977E43"/>
    <w:rsid w:val="00994FA6"/>
    <w:rsid w:val="00997760"/>
    <w:rsid w:val="009C6D2B"/>
    <w:rsid w:val="009F3FC7"/>
    <w:rsid w:val="009F49B9"/>
    <w:rsid w:val="009F6542"/>
    <w:rsid w:val="00A11BAA"/>
    <w:rsid w:val="00A17766"/>
    <w:rsid w:val="00A318A8"/>
    <w:rsid w:val="00A63030"/>
    <w:rsid w:val="00A87FE1"/>
    <w:rsid w:val="00A96550"/>
    <w:rsid w:val="00AA36FD"/>
    <w:rsid w:val="00AA7C36"/>
    <w:rsid w:val="00AB5CAF"/>
    <w:rsid w:val="00AC10DF"/>
    <w:rsid w:val="00AD2470"/>
    <w:rsid w:val="00B027BA"/>
    <w:rsid w:val="00B030A8"/>
    <w:rsid w:val="00B32AF0"/>
    <w:rsid w:val="00B33D9C"/>
    <w:rsid w:val="00B4193E"/>
    <w:rsid w:val="00B511C1"/>
    <w:rsid w:val="00B54A6D"/>
    <w:rsid w:val="00B63786"/>
    <w:rsid w:val="00B73124"/>
    <w:rsid w:val="00B85549"/>
    <w:rsid w:val="00B94D36"/>
    <w:rsid w:val="00BA6310"/>
    <w:rsid w:val="00BC43B0"/>
    <w:rsid w:val="00BD33F5"/>
    <w:rsid w:val="00BF49F1"/>
    <w:rsid w:val="00C22CB7"/>
    <w:rsid w:val="00C26914"/>
    <w:rsid w:val="00C4146A"/>
    <w:rsid w:val="00C42F08"/>
    <w:rsid w:val="00C660B3"/>
    <w:rsid w:val="00C7475F"/>
    <w:rsid w:val="00C84E8D"/>
    <w:rsid w:val="00C909B1"/>
    <w:rsid w:val="00CA13F7"/>
    <w:rsid w:val="00CB2AF4"/>
    <w:rsid w:val="00CC5D42"/>
    <w:rsid w:val="00CE1B7E"/>
    <w:rsid w:val="00D01B42"/>
    <w:rsid w:val="00D021A4"/>
    <w:rsid w:val="00D36387"/>
    <w:rsid w:val="00D41A1D"/>
    <w:rsid w:val="00D41CEF"/>
    <w:rsid w:val="00D45271"/>
    <w:rsid w:val="00D67175"/>
    <w:rsid w:val="00D67D2E"/>
    <w:rsid w:val="00DA5BD6"/>
    <w:rsid w:val="00DB3CCB"/>
    <w:rsid w:val="00DE1065"/>
    <w:rsid w:val="00DF47F3"/>
    <w:rsid w:val="00DF7960"/>
    <w:rsid w:val="00E1733F"/>
    <w:rsid w:val="00E202DD"/>
    <w:rsid w:val="00E40A2A"/>
    <w:rsid w:val="00E4494B"/>
    <w:rsid w:val="00E44E26"/>
    <w:rsid w:val="00E6053A"/>
    <w:rsid w:val="00E71578"/>
    <w:rsid w:val="00E71C76"/>
    <w:rsid w:val="00E84467"/>
    <w:rsid w:val="00E9326D"/>
    <w:rsid w:val="00EB06CE"/>
    <w:rsid w:val="00EB1737"/>
    <w:rsid w:val="00EC0B7A"/>
    <w:rsid w:val="00ED18F4"/>
    <w:rsid w:val="00EE7DFF"/>
    <w:rsid w:val="00F0294E"/>
    <w:rsid w:val="00F10A55"/>
    <w:rsid w:val="00F2121E"/>
    <w:rsid w:val="00F21E08"/>
    <w:rsid w:val="00F232F9"/>
    <w:rsid w:val="00F45606"/>
    <w:rsid w:val="00F46276"/>
    <w:rsid w:val="00F929D8"/>
    <w:rsid w:val="00F97771"/>
    <w:rsid w:val="00FA063A"/>
    <w:rsid w:val="00FA372B"/>
    <w:rsid w:val="00FA3E3E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A5B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A5B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13" Type="http://schemas.openxmlformats.org/officeDocument/2006/relationships/package" Target="embeddings/Microsoft_Word_Document4.doc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3.docx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package" Target="embeddings/Microsoft_Word_Document2.docx"/><Relationship Id="rId14" Type="http://schemas.openxmlformats.org/officeDocument/2006/relationships/hyperlink" Target="http://www.primaryresources.co.uk/maths/mathsE6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3BC6B-F700-4902-A0DA-33F6A347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Kerri</cp:lastModifiedBy>
  <cp:revision>7</cp:revision>
  <cp:lastPrinted>2014-04-10T00:03:00Z</cp:lastPrinted>
  <dcterms:created xsi:type="dcterms:W3CDTF">2014-10-01T03:57:00Z</dcterms:created>
  <dcterms:modified xsi:type="dcterms:W3CDTF">2014-10-01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